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F4A19" w:rsidP="00FF4A19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 1</w:t>
                    </w:r>
                    <w:r w:rsidR="00B9380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03 ANALİZ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FF4A19" w:rsidP="00FF4A19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Matematik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Bölüm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-U-</w:t>
                    </w:r>
                    <w:r w:rsidR="00F1152F">
                      <w:rPr>
                        <w:rFonts w:ascii="Cambria" w:hAnsi="Cambri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K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F4A19" w:rsidP="00FF4A1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7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F4A19">
                          <w:t>Prof. Dr. Hıfsı ALTINO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FF4A1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FF4A1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FF4A1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FF4A1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ifsialtino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7683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B9380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B9380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5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15-1</w:t>
                    </w:r>
                    <w:r w:rsidR="00B9380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:15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:15-10: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7683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27683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7683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7683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X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7683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FF4A19">
                      <w:t>1. Öğrencilerin, Analiz dersine ilişkin gerekli bilgi altyapısını oluşturmak. 2. Öğrencilere, Analiz dersini ilgilendiren ve çözüm gerektiren problemlerde en uygun çözümü üretebilecek teknik bilginin kazandırılması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7683C" w:rsidP="00B73B8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FF4A19">
                      <w:t xml:space="preserve">1. </w:t>
                    </w:r>
                    <w:r w:rsidR="00B9380F">
                      <w:t xml:space="preserve">Analiz I </w:t>
                    </w:r>
                    <w:r w:rsidR="00B73B8B">
                      <w:t xml:space="preserve">Ders Notu </w:t>
                    </w:r>
                    <w:r w:rsidR="00B9380F">
                      <w:t>(Hıfsı Altınok</w:t>
                    </w:r>
                    <w:r w:rsidR="00B73B8B">
                      <w:t xml:space="preserve">) 2. </w:t>
                    </w:r>
                    <w:r w:rsidR="00FF4A19">
                      <w:t>Matematik Analiz I (Mustafa Balcı)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3. </w:t>
                    </w:r>
                    <w:r w:rsidR="00FF4A19">
                      <w:t xml:space="preserve">Analiz I (Ahmet Dernek) </w:t>
                    </w:r>
                    <w:r w:rsidR="00B73B8B">
                      <w:t>4</w:t>
                    </w:r>
                    <w:r w:rsidR="00FF4A19">
                      <w:t>. Genel Matematik (Arif Sabuncuoğlu)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7683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812B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1D2A02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REEL SAYILAR, </w:t>
                    </w:r>
                    <w:r w:rsidR="00812B37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sayı kümeleri, </w:t>
                    </w:r>
                    <w:r w:rsidR="00F936E9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sınırlılık, </w:t>
                    </w:r>
                    <w:r w:rsidR="00812B37" w:rsidRPr="00055E87">
                      <w:rPr>
                        <w:rFonts w:ascii="Cambria" w:hAnsi="Cambria"/>
                        <w:sz w:val="20"/>
                        <w:szCs w:val="20"/>
                      </w:rPr>
                      <w:t>mutlak değer, yığılma nokta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50C8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>FONKSİYONLAR</w:t>
                    </w:r>
                    <w:r w:rsidR="00F936E9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, fonksiyon türleri,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50C8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FF4A19" w:rsidRPr="00055E87">
                      <w:rPr>
                        <w:rFonts w:ascii="Cambria" w:hAnsi="Cambria"/>
                        <w:sz w:val="20"/>
                        <w:szCs w:val="20"/>
                      </w:rPr>
                      <w:t>Trigonometrik fonk</w:t>
                    </w:r>
                    <w:r w:rsidR="00403EC1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FF4A19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ve tersleri,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15649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156497" w:rsidRPr="00055E87">
                      <w:rPr>
                        <w:rFonts w:ascii="Cambria" w:hAnsi="Cambria"/>
                        <w:sz w:val="20"/>
                        <w:szCs w:val="20"/>
                      </w:rPr>
                      <w:t>Trigonometrik fonk ve tersleri,</w:t>
                    </w:r>
                    <w:r w:rsidR="00156497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B1099E" w:rsidRPr="00055E87">
                      <w:rPr>
                        <w:rFonts w:ascii="Cambria" w:hAnsi="Cambria"/>
                        <w:sz w:val="20"/>
                        <w:szCs w:val="20"/>
                      </w:rPr>
                      <w:t>Üstel ve Logaritmik fonk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B1099E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156497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Hiperbolik fonk.</w:t>
                    </w:r>
                    <w:r w:rsidR="00B1099E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Eğrilerin parametrik gösterimi, Temel graf</w:t>
                    </w:r>
                    <w:r w:rsidR="00CE6F68" w:rsidRPr="00055E87">
                      <w:rPr>
                        <w:rFonts w:ascii="Cambria" w:hAnsi="Cambria"/>
                        <w:sz w:val="20"/>
                        <w:szCs w:val="20"/>
                      </w:rPr>
                      <w:t>+</w:t>
                    </w:r>
                    <w:r w:rsidR="00B1099E" w:rsidRPr="00055E87">
                      <w:rPr>
                        <w:rFonts w:ascii="Cambria" w:hAnsi="Cambria"/>
                        <w:sz w:val="20"/>
                        <w:szCs w:val="20"/>
                      </w:rPr>
                      <w:t>ik çizi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00228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>DİZİLER</w:t>
                    </w:r>
                    <w:r w:rsidR="00BC4CDD" w:rsidRPr="00055E87">
                      <w:rPr>
                        <w:sz w:val="20"/>
                        <w:szCs w:val="20"/>
                      </w:rPr>
                      <w:t>, sınırlılık, monotonluk, yakınsaklık,</w:t>
                    </w:r>
                    <w:r w:rsidR="00C47A54" w:rsidRPr="00055E87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00228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00228A" w:rsidRPr="00055E87">
                      <w:rPr>
                        <w:rFonts w:ascii="Cambria" w:hAnsi="Cambria"/>
                        <w:sz w:val="20"/>
                        <w:szCs w:val="20"/>
                      </w:rPr>
                      <w:t>D</w:t>
                    </w:r>
                    <w:r w:rsidR="0000228A" w:rsidRPr="00055E87">
                      <w:rPr>
                        <w:rFonts w:ascii="Cambria" w:hAnsi="Cambria"/>
                        <w:sz w:val="20"/>
                        <w:szCs w:val="20"/>
                      </w:rPr>
                      <w:t>izi limiti, Cauchy dizisi, yinelemeli diziler</w:t>
                    </w:r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142FD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>FONKSİYONLARIN LİMİTİ</w:t>
                    </w:r>
                    <w:r w:rsidR="00A94F9C" w:rsidRPr="00055E87">
                      <w:rPr>
                        <w:rFonts w:ascii="Cambria" w:hAnsi="Cambria"/>
                        <w:sz w:val="20"/>
                        <w:szCs w:val="20"/>
                      </w:rPr>
                      <w:t>, sağ-sol limit, belirsizli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FF4A19" w:rsidRPr="00055E87">
                      <w:rPr>
                        <w:sz w:val="20"/>
                        <w:szCs w:val="20"/>
                      </w:rPr>
                      <w:t>ARA SI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1F46E2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>SÜREKLİLİK</w:t>
                    </w:r>
                    <w:r w:rsidR="001F46E2" w:rsidRPr="00055E87">
                      <w:rPr>
                        <w:rFonts w:ascii="Cambria" w:hAnsi="Cambria"/>
                        <w:sz w:val="20"/>
                        <w:szCs w:val="20"/>
                      </w:rPr>
                      <w:t>, süreksizlik düzgün süreklili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3C2D4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62780" w:rsidRPr="00055E87">
                      <w:rPr>
                        <w:sz w:val="20"/>
                        <w:szCs w:val="20"/>
                      </w:rPr>
                      <w:t xml:space="preserve">TÜREV </w:t>
                    </w:r>
                    <w:r w:rsidR="003C2D46" w:rsidRPr="00055E87">
                      <w:rPr>
                        <w:sz w:val="20"/>
                        <w:szCs w:val="20"/>
                      </w:rPr>
                      <w:t>kural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C956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TÜREVİN UYGULAMALARI</w:t>
                    </w:r>
                    <w:r w:rsidR="00DA310F" w:rsidRPr="00055E87">
                      <w:rPr>
                        <w:rFonts w:ascii="Cambria" w:hAnsi="Cambria"/>
                        <w:sz w:val="20"/>
                        <w:szCs w:val="20"/>
                      </w:rPr>
                      <w:t>, Teğet</w:t>
                    </w:r>
                    <w:r w:rsidR="00FF7118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doğr</w:t>
                    </w:r>
                    <w:bookmarkStart w:id="0" w:name="_GoBack"/>
                    <w:bookmarkEnd w:id="0"/>
                    <w:r w:rsidR="00FF7118" w:rsidRPr="00055E87">
                      <w:rPr>
                        <w:rFonts w:ascii="Cambria" w:hAnsi="Cambria"/>
                        <w:sz w:val="20"/>
                        <w:szCs w:val="20"/>
                      </w:rPr>
                      <w:t>u, artan-azalan fonk, ekstremumlar,</w:t>
                    </w:r>
                    <w:r w:rsidR="00C95626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C52080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C52080" w:rsidRPr="00055E87">
                      <w:rPr>
                        <w:rFonts w:ascii="Cambria" w:hAnsi="Cambria"/>
                        <w:sz w:val="20"/>
                        <w:szCs w:val="20"/>
                      </w:rPr>
                      <w:t>M</w:t>
                    </w:r>
                    <w:r w:rsidR="00C95626" w:rsidRPr="00055E87">
                      <w:rPr>
                        <w:rFonts w:ascii="Cambria" w:hAnsi="Cambria"/>
                        <w:sz w:val="20"/>
                        <w:szCs w:val="20"/>
                      </w:rPr>
                      <w:t>ax-min prob</w:t>
                    </w:r>
                    <w:r w:rsidR="00C52080" w:rsidRPr="00055E87">
                      <w:rPr>
                        <w:rFonts w:ascii="Cambria" w:hAnsi="Cambria"/>
                        <w:sz w:val="20"/>
                        <w:szCs w:val="20"/>
                      </w:rPr>
                      <w:t>, L’Hospital kural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FF4A19" w:rsidRPr="00055E87">
                      <w:rPr>
                        <w:sz w:val="20"/>
                        <w:szCs w:val="20"/>
                      </w:rPr>
                      <w:t>UYGULAMA-(Soru Çözümü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6C27CB" w:rsidRPr="00055E87">
                      <w:rPr>
                        <w:rFonts w:ascii="Cambria" w:hAnsi="Cambria"/>
                        <w:sz w:val="20"/>
                        <w:szCs w:val="20"/>
                      </w:rPr>
                      <w:t>Yazılı sınav-Yüz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27683C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27683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537C4" w:rsidRPr="00055E87">
                      <w:rPr>
                        <w:rFonts w:ascii="Cambria" w:hAnsi="Cambria"/>
                        <w:sz w:val="20"/>
                        <w:szCs w:val="20"/>
                      </w:rPr>
                      <w:t>Yazılı sınav-Yüz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7683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537C4" w:rsidRPr="00055E87">
                      <w:rPr>
                        <w:sz w:val="20"/>
                        <w:szCs w:val="20"/>
                      </w:rPr>
                      <w:t>Öğrenciler, reel sayı, dizi, fonksiyon konularında temel bilgilere sahip olu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537C4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537C4" w:rsidRPr="00055E87">
                      <w:rPr>
                        <w:rFonts w:ascii="Cambria" w:hAnsi="Cambria"/>
                        <w:sz w:val="20"/>
                        <w:szCs w:val="20"/>
                      </w:rPr>
                      <w:t>L</w:t>
                    </w:r>
                    <w:r w:rsidR="006537C4" w:rsidRPr="00055E87">
                      <w:rPr>
                        <w:sz w:val="20"/>
                        <w:szCs w:val="20"/>
                      </w:rPr>
                      <w:t>imit, süreklilik ve türev kavramlarını teorik olarak anlar ve problemlere uygulaya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27683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B87786" w:rsidRPr="00055E87">
                      <w:rPr>
                        <w:sz w:val="20"/>
                        <w:szCs w:val="20"/>
                      </w:rPr>
                      <w:t>Diziler, dizilerin yakınsaklığı, sınırlılığı, Cauchy dizileri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7683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27683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27683C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3C" w:rsidRDefault="0027683C" w:rsidP="0026717A">
      <w:pPr>
        <w:spacing w:line="240" w:lineRule="auto"/>
      </w:pPr>
      <w:r>
        <w:separator/>
      </w:r>
    </w:p>
  </w:endnote>
  <w:endnote w:type="continuationSeparator" w:id="0">
    <w:p w:rsidR="0027683C" w:rsidRDefault="0027683C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27683C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C74AB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C74AB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3C" w:rsidRDefault="0027683C" w:rsidP="0026717A">
      <w:pPr>
        <w:spacing w:line="240" w:lineRule="auto"/>
      </w:pPr>
      <w:r>
        <w:separator/>
      </w:r>
    </w:p>
  </w:footnote>
  <w:footnote w:type="continuationSeparator" w:id="0">
    <w:p w:rsidR="0027683C" w:rsidRDefault="0027683C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228A"/>
    <w:rsid w:val="000206F4"/>
    <w:rsid w:val="0003135D"/>
    <w:rsid w:val="000407D0"/>
    <w:rsid w:val="0004174B"/>
    <w:rsid w:val="00050B51"/>
    <w:rsid w:val="00055E87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42FD8"/>
    <w:rsid w:val="0014470B"/>
    <w:rsid w:val="00156497"/>
    <w:rsid w:val="00164130"/>
    <w:rsid w:val="00165A76"/>
    <w:rsid w:val="001855EE"/>
    <w:rsid w:val="00196510"/>
    <w:rsid w:val="001A0735"/>
    <w:rsid w:val="001B5F9E"/>
    <w:rsid w:val="001B7FD3"/>
    <w:rsid w:val="001D2A02"/>
    <w:rsid w:val="001E592A"/>
    <w:rsid w:val="001F46E2"/>
    <w:rsid w:val="00200A46"/>
    <w:rsid w:val="00214A4F"/>
    <w:rsid w:val="002336F6"/>
    <w:rsid w:val="0026717A"/>
    <w:rsid w:val="002750E4"/>
    <w:rsid w:val="0027683C"/>
    <w:rsid w:val="002A0547"/>
    <w:rsid w:val="002A43A0"/>
    <w:rsid w:val="002A5399"/>
    <w:rsid w:val="002B033C"/>
    <w:rsid w:val="002B6625"/>
    <w:rsid w:val="002E0D9C"/>
    <w:rsid w:val="00310EEC"/>
    <w:rsid w:val="00331B62"/>
    <w:rsid w:val="003336A3"/>
    <w:rsid w:val="00351FAB"/>
    <w:rsid w:val="00352A0A"/>
    <w:rsid w:val="00360766"/>
    <w:rsid w:val="00362780"/>
    <w:rsid w:val="0039067B"/>
    <w:rsid w:val="00397D90"/>
    <w:rsid w:val="003A74AC"/>
    <w:rsid w:val="003B35BE"/>
    <w:rsid w:val="003B3932"/>
    <w:rsid w:val="003B5030"/>
    <w:rsid w:val="003B6E5C"/>
    <w:rsid w:val="003C2D46"/>
    <w:rsid w:val="003C5FAC"/>
    <w:rsid w:val="003F3F24"/>
    <w:rsid w:val="00403EC1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0C88"/>
    <w:rsid w:val="006537C4"/>
    <w:rsid w:val="00654D31"/>
    <w:rsid w:val="00656392"/>
    <w:rsid w:val="00676FEA"/>
    <w:rsid w:val="00693B9B"/>
    <w:rsid w:val="00697A94"/>
    <w:rsid w:val="006B1DA6"/>
    <w:rsid w:val="006B4096"/>
    <w:rsid w:val="006C27CB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2B37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94F9C"/>
    <w:rsid w:val="00AA17C1"/>
    <w:rsid w:val="00AA57C5"/>
    <w:rsid w:val="00AC74AB"/>
    <w:rsid w:val="00AD4A4D"/>
    <w:rsid w:val="00AE3062"/>
    <w:rsid w:val="00B00078"/>
    <w:rsid w:val="00B01832"/>
    <w:rsid w:val="00B0343C"/>
    <w:rsid w:val="00B078C1"/>
    <w:rsid w:val="00B1099E"/>
    <w:rsid w:val="00B1703E"/>
    <w:rsid w:val="00B2640F"/>
    <w:rsid w:val="00B275E8"/>
    <w:rsid w:val="00B63053"/>
    <w:rsid w:val="00B65D69"/>
    <w:rsid w:val="00B73B8B"/>
    <w:rsid w:val="00B8694F"/>
    <w:rsid w:val="00B87786"/>
    <w:rsid w:val="00B90FAC"/>
    <w:rsid w:val="00B9380F"/>
    <w:rsid w:val="00BB6531"/>
    <w:rsid w:val="00BC3B40"/>
    <w:rsid w:val="00BC4CDD"/>
    <w:rsid w:val="00BD1FA7"/>
    <w:rsid w:val="00BE1127"/>
    <w:rsid w:val="00BE4C24"/>
    <w:rsid w:val="00C02CF2"/>
    <w:rsid w:val="00C12C2E"/>
    <w:rsid w:val="00C16F93"/>
    <w:rsid w:val="00C47A54"/>
    <w:rsid w:val="00C5010F"/>
    <w:rsid w:val="00C51F9A"/>
    <w:rsid w:val="00C52080"/>
    <w:rsid w:val="00C57FF1"/>
    <w:rsid w:val="00C70D28"/>
    <w:rsid w:val="00C95626"/>
    <w:rsid w:val="00CA1B8E"/>
    <w:rsid w:val="00CA51D2"/>
    <w:rsid w:val="00CA73A3"/>
    <w:rsid w:val="00CC2A3F"/>
    <w:rsid w:val="00CD34CA"/>
    <w:rsid w:val="00CE1C85"/>
    <w:rsid w:val="00CE2420"/>
    <w:rsid w:val="00CE6F68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A310F"/>
    <w:rsid w:val="00DB02B4"/>
    <w:rsid w:val="00DB2A53"/>
    <w:rsid w:val="00DD38AA"/>
    <w:rsid w:val="00DE40A6"/>
    <w:rsid w:val="00DE4DDB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E7A61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936E9"/>
    <w:rsid w:val="00FA701C"/>
    <w:rsid w:val="00FF4A1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868D2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073E6"/>
    <w:rsid w:val="00070970"/>
    <w:rsid w:val="00070E98"/>
    <w:rsid w:val="00221150"/>
    <w:rsid w:val="004337C6"/>
    <w:rsid w:val="0051692E"/>
    <w:rsid w:val="005A4992"/>
    <w:rsid w:val="005C5A3A"/>
    <w:rsid w:val="00CF564D"/>
    <w:rsid w:val="00E04215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0E1B-7DD9-486F-9AB8-27FC2A2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OEM</cp:lastModifiedBy>
  <cp:revision>2</cp:revision>
  <cp:lastPrinted>2021-09-25T18:58:00Z</cp:lastPrinted>
  <dcterms:created xsi:type="dcterms:W3CDTF">2025-10-14T11:52:00Z</dcterms:created>
  <dcterms:modified xsi:type="dcterms:W3CDTF">2025-10-14T11:52:00Z</dcterms:modified>
</cp:coreProperties>
</file>